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591C48">
        <w:t>R</w:t>
      </w:r>
      <w:r w:rsidR="00FE0FCD">
        <w:t>Q</w:t>
      </w:r>
      <w:r w:rsidR="00591C48">
        <w:t>F04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5"/>
        <w:gridCol w:w="3091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</w:t>
            </w:r>
            <w:r w:rsidR="00FE0FCD">
              <w:t>Q</w:t>
            </w:r>
            <w:r w:rsidRPr="00EA7BA9">
              <w:t>F0</w:t>
            </w:r>
            <w:r w:rsidR="000704A6">
              <w:t>4_CU0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C592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6C5925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591C48" w:rsidP="0061389E">
            <w:r>
              <w:t>Agregar Nueva Persona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591C48" w:rsidP="005A5820">
            <w:r w:rsidRPr="00EA7BA9">
              <w:t xml:space="preserve">Yo como </w:t>
            </w:r>
            <w:r>
              <w:t>como usuario con el rol Administrador puedo acceder al aplicativo Eintrag en el cual podre registrar nuevo Personal</w:t>
            </w:r>
          </w:p>
        </w:tc>
      </w:tr>
      <w:tr w:rsidR="00D34953" w:rsidTr="000C3074">
        <w:trPr>
          <w:trHeight w:val="555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B93742" w:rsidP="005A5820">
            <w:r>
              <w:t>El usuario</w:t>
            </w:r>
            <w:r w:rsidR="00591C48">
              <w:t xml:space="preserve"> </w:t>
            </w:r>
            <w:r>
              <w:t>ingresará</w:t>
            </w:r>
            <w:r w:rsidR="00591C48">
              <w:t xml:space="preserve"> el nuevo personal el cual se </w:t>
            </w:r>
            <w:r>
              <w:t>guardará</w:t>
            </w:r>
            <w:r w:rsidR="00591C48">
              <w:t xml:space="preserve"> </w:t>
            </w:r>
            <w:r w:rsidR="0080449A" w:rsidRPr="005A5820">
              <w:t xml:space="preserve">en la base de datos del </w:t>
            </w:r>
            <w:r w:rsidR="005A5820" w:rsidRPr="005A5820">
              <w:t>aplicativo Eintrag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591C48">
              <w:t>recondiciones:CU03</w:t>
            </w:r>
          </w:p>
          <w:p w:rsidR="005A5820" w:rsidRPr="005A5820" w:rsidRDefault="00591C48" w:rsidP="005A5820">
            <w:r>
              <w:t>Caso de uso postcondiciones:CU04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723C38" w:rsidP="00D34953">
      <w:pPr>
        <w:contextualSpacing/>
        <w:jc w:val="both"/>
        <w:rPr>
          <w:b/>
          <w:sz w:val="24"/>
          <w:szCs w:val="24"/>
        </w:rPr>
      </w:pPr>
      <w:r>
        <w:rPr>
          <w:rFonts w:cs="Arial"/>
          <w:b/>
          <w:noProof/>
          <w:sz w:val="24"/>
          <w:szCs w:val="16"/>
          <w:lang w:val="es-ES" w:eastAsia="es-ES"/>
        </w:rPr>
        <w:drawing>
          <wp:inline distT="0" distB="0" distL="0" distR="0" wp14:anchorId="47614EFF" wp14:editId="7B205517">
            <wp:extent cx="4743564" cy="2628900"/>
            <wp:effectExtent l="0" t="0" r="0" b="0"/>
            <wp:docPr id="1" name="Imagen 1" descr="C:\Users\ADSI\AppData\Local\Microsoft\Windows\INetCache\Content.Word\Agregar Alumno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I\AppData\Local\Microsoft\Windows\INetCache\Content.Word\Agregar Alumno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33" cy="264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38" w:rsidRDefault="00723C38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0C3074" w:rsidP="00D34953">
      <w:pPr>
        <w:contextualSpacing/>
        <w:jc w:val="both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 wp14:anchorId="2F53B99B" wp14:editId="3A0434E1">
            <wp:extent cx="4781550" cy="2381250"/>
            <wp:effectExtent l="0" t="0" r="0" b="0"/>
            <wp:docPr id="3" name="Imagen 3" descr="C:\Users\ADSI\AppData\Local\Microsoft\Windows\INetCache\Content.Word\Agregar Alumno  con datos con vali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I\AppData\Local\Microsoft\Windows\INetCache\Content.Word\Agregar Alumno  con datos con validac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79" cy="2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25" w:rsidRDefault="006C5925" w:rsidP="0050111F">
      <w:pPr>
        <w:spacing w:after="0"/>
      </w:pPr>
      <w:r>
        <w:separator/>
      </w:r>
    </w:p>
  </w:endnote>
  <w:endnote w:type="continuationSeparator" w:id="0">
    <w:p w:rsidR="006C5925" w:rsidRDefault="006C592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C3074" w:rsidRPr="000C3074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25" w:rsidRDefault="006C5925" w:rsidP="0050111F">
      <w:pPr>
        <w:spacing w:after="0"/>
      </w:pPr>
      <w:r>
        <w:separator/>
      </w:r>
    </w:p>
  </w:footnote>
  <w:footnote w:type="continuationSeparator" w:id="0">
    <w:p w:rsidR="006C5925" w:rsidRDefault="006C592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704A6"/>
    <w:rsid w:val="000A06B7"/>
    <w:rsid w:val="000B58ED"/>
    <w:rsid w:val="000C0B12"/>
    <w:rsid w:val="000C3074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91C48"/>
    <w:rsid w:val="005A5820"/>
    <w:rsid w:val="006056B7"/>
    <w:rsid w:val="0061389E"/>
    <w:rsid w:val="00615006"/>
    <w:rsid w:val="0065245A"/>
    <w:rsid w:val="00675531"/>
    <w:rsid w:val="006C5925"/>
    <w:rsid w:val="006F657F"/>
    <w:rsid w:val="00723C38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3742"/>
    <w:rsid w:val="00B95E92"/>
    <w:rsid w:val="00C34346"/>
    <w:rsid w:val="00C6125F"/>
    <w:rsid w:val="00C85148"/>
    <w:rsid w:val="00CE486D"/>
    <w:rsid w:val="00D34953"/>
    <w:rsid w:val="00D60DEA"/>
    <w:rsid w:val="00DA4EFF"/>
    <w:rsid w:val="00DB6BA4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433C0"/>
    <w:rsid w:val="00F62D20"/>
    <w:rsid w:val="00FC0032"/>
    <w:rsid w:val="00F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D45FF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E6E8-AFBA-49FD-80DA-CC0647E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3</cp:revision>
  <dcterms:created xsi:type="dcterms:W3CDTF">2017-04-17T18:47:00Z</dcterms:created>
  <dcterms:modified xsi:type="dcterms:W3CDTF">2017-04-24T19:36:00Z</dcterms:modified>
</cp:coreProperties>
</file>